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BBB" w14:textId="37B24305" w:rsidR="00DC3364" w:rsidRPr="00B17648" w:rsidRDefault="00704597" w:rsidP="00D774DA">
      <w:pPr>
        <w:wordWrap w:val="0"/>
        <w:autoSpaceDE w:val="0"/>
        <w:autoSpaceDN w:val="0"/>
        <w:rPr>
          <w:rFonts w:ascii="Gulim" w:eastAsia="Gulim" w:hAnsi="Gulim"/>
          <w:b/>
          <w:color w:val="FF0000"/>
          <w:sz w:val="22"/>
          <w:szCs w:val="22"/>
          <w:u w:val="single"/>
        </w:rPr>
      </w:pPr>
      <w:r w:rsidRPr="00B17648">
        <w:rPr>
          <w:rFonts w:ascii="Gulim" w:eastAsia="Gulim" w:hAnsi="Guli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A1946B" wp14:editId="441A7D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52550" cy="336786"/>
            <wp:effectExtent l="0" t="0" r="0" b="6350"/>
            <wp:wrapNone/>
            <wp:docPr id="1212820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23" name="図 12128208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352550" cy="33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A3C3" w14:textId="77777777" w:rsidR="009D4321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Cs/>
          <w:sz w:val="22"/>
          <w:szCs w:val="22"/>
          <w:lang w:eastAsia="ko-KR"/>
        </w:rPr>
      </w:pPr>
    </w:p>
    <w:p w14:paraId="204F54E7" w14:textId="52ACA542" w:rsidR="009D4321" w:rsidRPr="00B17648" w:rsidRDefault="00BF21F8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B17648">
        <w:rPr>
          <w:rFonts w:ascii="Gulim" w:eastAsia="Gulim" w:hAnsi="Gulim" w:hint="eastAsia"/>
          <w:b/>
          <w:bCs/>
          <w:sz w:val="22"/>
          <w:szCs w:val="22"/>
          <w:lang w:eastAsia="ko-KR"/>
        </w:rPr>
        <w:t xml:space="preserve">팔로우업 </w:t>
      </w:r>
      <w:r w:rsidR="009D4321" w:rsidRPr="00B17648">
        <w:rPr>
          <w:rFonts w:ascii="Gulim" w:eastAsia="Gulim" w:hAnsi="Gulim"/>
          <w:b/>
          <w:bCs/>
          <w:sz w:val="22"/>
          <w:szCs w:val="22"/>
          <w:lang w:eastAsia="ko-KR"/>
        </w:rPr>
        <w:t>사업 ‘JENESYS 한국청년방일단 동창회’ 기록</w:t>
      </w:r>
    </w:p>
    <w:p w14:paraId="7E2F85F0" w14:textId="51358D62" w:rsidR="008D06E1" w:rsidRPr="00B17648" w:rsidRDefault="008D06E1" w:rsidP="008D06E1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B17648">
        <w:rPr>
          <w:rFonts w:ascii="Gulim" w:eastAsia="Gulim" w:hAnsi="Gulim" w:hint="eastAsia"/>
          <w:b/>
          <w:bCs/>
          <w:sz w:val="22"/>
          <w:szCs w:val="22"/>
          <w:lang w:eastAsia="ko-KR"/>
        </w:rPr>
        <w:t>(</w:t>
      </w:r>
      <w:r w:rsidRPr="00B17648">
        <w:rPr>
          <w:rFonts w:ascii="Gulim" w:eastAsia="Gulim" w:hAnsi="Gulim"/>
          <w:b/>
          <w:bCs/>
          <w:sz w:val="22"/>
          <w:szCs w:val="22"/>
          <w:lang w:eastAsia="ko-KR"/>
        </w:rPr>
        <w:t xml:space="preserve">2025년도 </w:t>
      </w:r>
      <w:r w:rsidRPr="00B17648">
        <w:rPr>
          <w:rFonts w:ascii="Gulim" w:eastAsia="Gulim" w:hAnsi="Gulim" w:hint="eastAsia"/>
          <w:b/>
          <w:bCs/>
          <w:sz w:val="22"/>
          <w:szCs w:val="22"/>
          <w:lang w:eastAsia="ko-KR"/>
        </w:rPr>
        <w:t>12</w:t>
      </w:r>
      <w:r w:rsidRPr="00B17648">
        <w:rPr>
          <w:rFonts w:ascii="Gulim" w:eastAsia="Gulim" w:hAnsi="Gulim"/>
          <w:b/>
          <w:bCs/>
          <w:sz w:val="22"/>
          <w:szCs w:val="22"/>
          <w:lang w:eastAsia="ko-KR"/>
        </w:rPr>
        <w:t>월 실시분</w:t>
      </w:r>
      <w:r w:rsidRPr="00B17648">
        <w:rPr>
          <w:rFonts w:ascii="Gulim" w:eastAsia="Gulim" w:hAnsi="Gulim" w:hint="eastAsia"/>
          <w:b/>
          <w:bCs/>
          <w:sz w:val="22"/>
          <w:szCs w:val="22"/>
          <w:lang w:eastAsia="ko-KR"/>
        </w:rPr>
        <w:t>)</w:t>
      </w:r>
    </w:p>
    <w:p w14:paraId="1E78F52A" w14:textId="77777777" w:rsidR="009D4321" w:rsidRPr="00B17648" w:rsidRDefault="009D4321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</w:p>
    <w:p w14:paraId="21621E88" w14:textId="77777777" w:rsidR="009D4321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30ADE6D" w14:textId="77777777" w:rsidR="00915AA0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bCs/>
          <w:sz w:val="22"/>
          <w:szCs w:val="22"/>
          <w:lang w:eastAsia="ko-KR"/>
        </w:rPr>
        <w:t>1. 프로그램 개요</w:t>
      </w:r>
    </w:p>
    <w:p w14:paraId="69E4248B" w14:textId="75B7BADF" w:rsidR="009D4321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B17648">
        <w:rPr>
          <w:rFonts w:ascii="Gulim" w:eastAsia="Gulim" w:hAnsi="Gulim"/>
          <w:sz w:val="22"/>
          <w:szCs w:val="22"/>
          <w:lang w:eastAsia="ko-KR"/>
        </w:rPr>
        <w:t>【목적】</w:t>
      </w:r>
      <w:r w:rsidR="00B031C5" w:rsidRPr="00B17648">
        <w:rPr>
          <w:rFonts w:ascii="Gulim" w:eastAsia="Gulim" w:hAnsi="Gulim"/>
          <w:sz w:val="22"/>
          <w:szCs w:val="22"/>
          <w:lang w:eastAsia="ko-KR"/>
        </w:rPr>
        <w:t>‘</w:t>
      </w:r>
      <w:r w:rsidRPr="00B17648">
        <w:rPr>
          <w:rFonts w:ascii="Gulim" w:eastAsia="Gulim" w:hAnsi="Gulim"/>
          <w:sz w:val="22"/>
          <w:szCs w:val="22"/>
          <w:lang w:eastAsia="ko-KR"/>
        </w:rPr>
        <w:t>대일이해</w:t>
      </w:r>
      <w:r w:rsidR="00B031C5" w:rsidRPr="00B17648">
        <w:rPr>
          <w:rFonts w:ascii="Gulim" w:eastAsia="Gulim" w:hAnsi="Gulim" w:hint="eastAsia"/>
          <w:sz w:val="22"/>
          <w:szCs w:val="22"/>
          <w:lang w:eastAsia="ko-KR"/>
        </w:rPr>
        <w:t>촉진</w:t>
      </w:r>
      <w:r w:rsidRPr="00B17648">
        <w:rPr>
          <w:rFonts w:ascii="Gulim" w:eastAsia="Gulim" w:hAnsi="Gulim"/>
          <w:sz w:val="22"/>
          <w:szCs w:val="22"/>
          <w:lang w:eastAsia="ko-KR"/>
        </w:rPr>
        <w:t>교류프로그램(JENESYS)</w:t>
      </w:r>
      <w:r w:rsidR="00B031C5" w:rsidRPr="00B17648">
        <w:rPr>
          <w:rFonts w:ascii="Gulim" w:eastAsia="Gulim" w:hAnsi="Gulim"/>
          <w:sz w:val="22"/>
          <w:szCs w:val="22"/>
          <w:lang w:eastAsia="ko-KR"/>
        </w:rPr>
        <w:t>’</w:t>
      </w:r>
      <w:r w:rsidRPr="00B17648">
        <w:rPr>
          <w:rFonts w:ascii="Gulim" w:eastAsia="Gulim" w:hAnsi="Gulim"/>
          <w:sz w:val="22"/>
          <w:szCs w:val="22"/>
          <w:lang w:eastAsia="ko-KR"/>
        </w:rPr>
        <w:t xml:space="preserve">을 통해 </w:t>
      </w:r>
      <w:r w:rsidR="00B110A7" w:rsidRPr="00B17648">
        <w:rPr>
          <w:rFonts w:ascii="Gulim" w:eastAsia="Gulim" w:hAnsi="Gulim" w:hint="eastAsia"/>
          <w:sz w:val="22"/>
          <w:szCs w:val="22"/>
          <w:lang w:eastAsia="ko-KR"/>
        </w:rPr>
        <w:t>방일단</w:t>
      </w:r>
      <w:r w:rsidRPr="00B17648">
        <w:rPr>
          <w:rFonts w:ascii="Gulim" w:eastAsia="Gulim" w:hAnsi="Gulim"/>
          <w:sz w:val="22"/>
          <w:szCs w:val="22"/>
          <w:lang w:eastAsia="ko-KR"/>
        </w:rPr>
        <w:t xml:space="preserve"> 경험자의 동창조직 활성화를 </w:t>
      </w:r>
      <w:r w:rsidR="004419FF"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통하여 </w:t>
      </w:r>
      <w:r w:rsidRPr="00B17648">
        <w:rPr>
          <w:rFonts w:ascii="Gulim" w:eastAsia="Gulim" w:hAnsi="Gulim"/>
          <w:sz w:val="22"/>
          <w:szCs w:val="22"/>
          <w:lang w:eastAsia="ko-KR"/>
        </w:rPr>
        <w:t xml:space="preserve">일본과의 </w:t>
      </w:r>
      <w:r w:rsidR="004419FF"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지속적인 </w:t>
      </w:r>
      <w:r w:rsidRPr="00B17648">
        <w:rPr>
          <w:rFonts w:ascii="Gulim" w:eastAsia="Gulim" w:hAnsi="Gulim"/>
          <w:sz w:val="22"/>
          <w:szCs w:val="22"/>
          <w:lang w:eastAsia="ko-KR"/>
        </w:rPr>
        <w:t>유대 관계 유지를 촉진하고 일본에 대한 긍정적 인식과 이해</w:t>
      </w:r>
      <w:r w:rsidR="0000581D"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/>
          <w:sz w:val="22"/>
          <w:szCs w:val="22"/>
          <w:lang w:eastAsia="ko-KR"/>
        </w:rPr>
        <w:t>확대</w:t>
      </w:r>
      <w:r w:rsidR="0000581D" w:rsidRPr="00B17648">
        <w:rPr>
          <w:rFonts w:ascii="Gulim" w:eastAsia="Gulim" w:hAnsi="Gulim" w:hint="eastAsia"/>
          <w:sz w:val="22"/>
          <w:szCs w:val="22"/>
          <w:lang w:eastAsia="ko-KR"/>
        </w:rPr>
        <w:t>에 기여하는</w:t>
      </w:r>
      <w:r w:rsidRPr="00B17648">
        <w:rPr>
          <w:rFonts w:ascii="Gulim" w:eastAsia="Gulim" w:hAnsi="Gulim"/>
          <w:sz w:val="22"/>
          <w:szCs w:val="22"/>
          <w:lang w:eastAsia="ko-KR"/>
        </w:rPr>
        <w:t xml:space="preserve"> 것을 </w:t>
      </w:r>
      <w:r w:rsidR="00086719" w:rsidRPr="00B17648">
        <w:rPr>
          <w:rFonts w:ascii="Gulim" w:eastAsia="Gulim" w:hAnsi="Gulim"/>
          <w:sz w:val="22"/>
          <w:szCs w:val="22"/>
          <w:lang w:eastAsia="ko-KR"/>
        </w:rPr>
        <w:t>주목적으로</w:t>
      </w:r>
      <w:r w:rsidR="00086719"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="00086719" w:rsidRPr="00B17648">
        <w:rPr>
          <w:rFonts w:ascii="Gulim" w:eastAsia="Gulim" w:hAnsi="Gulim"/>
          <w:sz w:val="22"/>
          <w:szCs w:val="22"/>
          <w:lang w:eastAsia="ko-KR"/>
        </w:rPr>
        <w:t>‘JENESYS 한국청년방일단 동창회’를 실시했습니다.</w:t>
      </w:r>
    </w:p>
    <w:p w14:paraId="705ADD9B" w14:textId="77777777" w:rsidR="009D4321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8F47FD6" w14:textId="064BFB49" w:rsidR="009D4321" w:rsidRPr="00B17648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  <w:r w:rsidRPr="00B17648">
        <w:rPr>
          <w:rFonts w:ascii="Gulim" w:eastAsia="Gulim" w:hAnsi="Gulim"/>
          <w:sz w:val="22"/>
          <w:szCs w:val="22"/>
          <w:lang w:eastAsia="ko-KR"/>
        </w:rPr>
        <w:t xml:space="preserve">【참가자】한국 대학생·사회인 등 총 </w:t>
      </w:r>
      <w:r w:rsidR="00C73C54" w:rsidRPr="00B17648">
        <w:rPr>
          <w:rFonts w:ascii="Gulim" w:eastAsia="Gulim" w:hAnsi="Gulim" w:hint="eastAsia"/>
          <w:sz w:val="22"/>
          <w:szCs w:val="22"/>
          <w:lang w:eastAsia="ko-KR"/>
        </w:rPr>
        <w:t>3</w:t>
      </w:r>
      <w:r w:rsidR="007017DF" w:rsidRPr="00B17648">
        <w:rPr>
          <w:rFonts w:ascii="Gulim" w:eastAsia="Gulim" w:hAnsi="Gulim" w:hint="eastAsia"/>
          <w:sz w:val="22"/>
          <w:szCs w:val="22"/>
          <w:lang w:eastAsia="ko-KR"/>
        </w:rPr>
        <w:t>1</w:t>
      </w:r>
      <w:r w:rsidRPr="00B17648">
        <w:rPr>
          <w:rFonts w:ascii="Gulim" w:eastAsia="Gulim" w:hAnsi="Gulim"/>
          <w:sz w:val="22"/>
          <w:szCs w:val="22"/>
          <w:lang w:eastAsia="ko-KR"/>
        </w:rPr>
        <w:t>명</w:t>
      </w:r>
    </w:p>
    <w:p w14:paraId="4E973697" w14:textId="58E7AFBB" w:rsidR="007017DF" w:rsidRPr="00B17648" w:rsidRDefault="007017DF" w:rsidP="007017DF">
      <w:pPr>
        <w:wordWrap w:val="0"/>
        <w:autoSpaceDE w:val="0"/>
        <w:autoSpaceDN w:val="0"/>
        <w:ind w:firstLineChars="100" w:firstLine="220"/>
        <w:jc w:val="left"/>
        <w:rPr>
          <w:rFonts w:ascii="Gulim" w:eastAsia="Malgun Gothic" w:hAnsi="Gulim"/>
          <w:sz w:val="22"/>
          <w:szCs w:val="22"/>
          <w:lang w:eastAsia="ko-KR"/>
        </w:rPr>
      </w:pPr>
      <w:r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(내역) </w:t>
      </w:r>
      <w:r w:rsidRPr="00B17648">
        <w:rPr>
          <w:rFonts w:ascii="Gulim" w:eastAsia="Gulim" w:hAnsi="Gulim" w:cs="Malgun Gothic"/>
          <w:sz w:val="22"/>
          <w:szCs w:val="22"/>
          <w:lang w:eastAsia="ko-KR"/>
        </w:rPr>
        <w:t>주한일본대사관 공보문화원 선발 방일단 참가자</w:t>
      </w:r>
      <w:r w:rsidRPr="00B17648">
        <w:rPr>
          <w:rFonts w:ascii="Gulim" w:eastAsia="Gulim" w:hAnsi="Gulim" w:hint="eastAsia"/>
          <w:sz w:val="22"/>
          <w:szCs w:val="22"/>
          <w:lang w:eastAsia="ko-KR"/>
        </w:rPr>
        <w:t xml:space="preserve"> 31명</w:t>
      </w:r>
    </w:p>
    <w:p w14:paraId="001C7C01" w14:textId="77777777" w:rsidR="0059776B" w:rsidRPr="00B17648" w:rsidRDefault="0059776B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DA42538" w14:textId="17852641" w:rsidR="00DC3364" w:rsidRPr="00B17648" w:rsidRDefault="00C13EDA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</w:rPr>
      </w:pPr>
      <w:r w:rsidRPr="00B17648">
        <w:rPr>
          <w:rFonts w:ascii="Gulim" w:eastAsia="Gulim" w:hAnsi="Gulim"/>
          <w:sz w:val="22"/>
          <w:szCs w:val="22"/>
        </w:rPr>
        <w:t>【</w:t>
      </w:r>
      <w:r w:rsidR="003C659A" w:rsidRPr="00B17648">
        <w:rPr>
          <w:rFonts w:ascii="Gulim" w:eastAsia="Gulim" w:hAnsi="Gulim" w:cs="Malgun Gothic" w:hint="eastAsia"/>
          <w:sz w:val="22"/>
          <w:szCs w:val="22"/>
          <w:lang w:eastAsia="ko-KR"/>
        </w:rPr>
        <w:t>일정</w:t>
      </w:r>
      <w:r w:rsidRPr="00B17648">
        <w:rPr>
          <w:rFonts w:ascii="Gulim" w:eastAsia="Gulim" w:hAnsi="Gulim"/>
          <w:sz w:val="22"/>
          <w:szCs w:val="22"/>
        </w:rPr>
        <w:t>】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43"/>
        <w:gridCol w:w="1756"/>
        <w:gridCol w:w="7819"/>
      </w:tblGrid>
      <w:tr w:rsidR="00C91A66" w:rsidRPr="00B17648" w14:paraId="47C08FEE" w14:textId="77777777" w:rsidTr="00C73C54">
        <w:tc>
          <w:tcPr>
            <w:tcW w:w="2099" w:type="dxa"/>
            <w:gridSpan w:val="2"/>
          </w:tcPr>
          <w:p w14:paraId="3CFF1394" w14:textId="7A6E8E28" w:rsidR="00C91A66" w:rsidRPr="00B1764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날짜</w:t>
            </w:r>
          </w:p>
          <w:p w14:paraId="209EE158" w14:textId="4627B683" w:rsidR="00C91A66" w:rsidRPr="00B1764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개최장소</w:t>
            </w:r>
          </w:p>
        </w:tc>
        <w:tc>
          <w:tcPr>
            <w:tcW w:w="7819" w:type="dxa"/>
            <w:vAlign w:val="center"/>
          </w:tcPr>
          <w:p w14:paraId="0A37B8E0" w14:textId="355DE6BD" w:rsidR="00C91A66" w:rsidRPr="00B17648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내용</w:t>
            </w:r>
          </w:p>
        </w:tc>
      </w:tr>
      <w:tr w:rsidR="00325D28" w:rsidRPr="00B17648" w14:paraId="1F1755A0" w14:textId="77777777" w:rsidTr="00C73C54">
        <w:tc>
          <w:tcPr>
            <w:tcW w:w="343" w:type="dxa"/>
            <w:vAlign w:val="center"/>
          </w:tcPr>
          <w:p w14:paraId="6D0A17F1" w14:textId="78544E01" w:rsidR="00325D28" w:rsidRPr="00B17648" w:rsidRDefault="003C40A7" w:rsidP="0014507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756" w:type="dxa"/>
            <w:vAlign w:val="center"/>
          </w:tcPr>
          <w:p w14:paraId="23AEE4DA" w14:textId="77777777" w:rsidR="00325D28" w:rsidRPr="00B1764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12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19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금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0C454184" w14:textId="078E3F90" w:rsidR="00325D28" w:rsidRPr="00B17648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시내</w:t>
            </w:r>
          </w:p>
        </w:tc>
        <w:tc>
          <w:tcPr>
            <w:tcW w:w="7819" w:type="dxa"/>
          </w:tcPr>
          <w:p w14:paraId="3428DCC9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과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각국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의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인연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개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1EAAD38E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후지타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에쓰오    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CLAIR(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자치체국제화협회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)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장</w:t>
            </w:r>
          </w:p>
          <w:p w14:paraId="1A82A6F9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시미즈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도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시코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 xml:space="preserve">　   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북도호쿠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3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홋카이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서울사무소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장</w:t>
            </w:r>
          </w:p>
          <w:p w14:paraId="214C5904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도모나가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히로시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 xml:space="preserve">　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나가사키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장</w:t>
            </w:r>
          </w:p>
          <w:p w14:paraId="08FFB347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이나미네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나쓰키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 xml:space="preserve">　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오키나와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장</w:t>
            </w:r>
          </w:p>
          <w:p w14:paraId="548D6B31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5056286E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표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JENESYS,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국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유학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JET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프로그램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1459DC3B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B17648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566275DC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①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표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JENESYS,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국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유학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JET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프로그램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1A505C21" w14:textId="77777777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 w:cs="Batang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②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북도호쿠3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홋카이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나가사키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오키나와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지역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특산품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개</w:t>
            </w:r>
          </w:p>
          <w:p w14:paraId="67B585B9" w14:textId="17EB2459" w:rsidR="00325D28" w:rsidRPr="00B17648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③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</w:t>
            </w:r>
            <w:r w:rsidRPr="00B17648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B17648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류</w:t>
            </w:r>
          </w:p>
        </w:tc>
      </w:tr>
    </w:tbl>
    <w:p w14:paraId="775F177A" w14:textId="77777777" w:rsidR="00171111" w:rsidRPr="00B17648" w:rsidRDefault="00171111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3459F7C1" w14:textId="3E67D5BF" w:rsidR="00DC3364" w:rsidRPr="00B17648" w:rsidRDefault="00C13EDA" w:rsidP="000461E8">
      <w:pPr>
        <w:wordWrap w:val="0"/>
        <w:autoSpaceDE w:val="0"/>
        <w:autoSpaceDN w:val="0"/>
        <w:jc w:val="left"/>
        <w:rPr>
          <w:rFonts w:ascii="Gulim" w:eastAsia="Gulim" w:hAnsi="Gulim"/>
          <w:b/>
          <w:color w:val="0070C0"/>
          <w:sz w:val="22"/>
          <w:szCs w:val="22"/>
          <w:lang w:eastAsia="ko-KR"/>
        </w:rPr>
      </w:pPr>
      <w:r w:rsidRPr="00B17648">
        <w:rPr>
          <w:rFonts w:ascii="Gulim" w:eastAsia="Gulim" w:hAnsi="Gulim" w:hint="eastAsia"/>
          <w:b/>
          <w:sz w:val="22"/>
          <w:szCs w:val="22"/>
        </w:rPr>
        <w:t>２</w:t>
      </w:r>
      <w:r w:rsidRPr="00B17648">
        <w:rPr>
          <w:rFonts w:ascii="Gulim" w:eastAsia="Gulim" w:hAnsi="Gulim"/>
          <w:b/>
          <w:sz w:val="22"/>
          <w:szCs w:val="22"/>
        </w:rPr>
        <w:t>．</w:t>
      </w:r>
      <w:r w:rsidR="00C87B5A"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기록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DC3364" w:rsidRPr="00B17648" w14:paraId="0BDED87C" w14:textId="77777777" w:rsidTr="00A17A83">
        <w:trPr>
          <w:trHeight w:val="2958"/>
        </w:trPr>
        <w:tc>
          <w:tcPr>
            <w:tcW w:w="4890" w:type="dxa"/>
            <w:vAlign w:val="center"/>
          </w:tcPr>
          <w:p w14:paraId="4D87069C" w14:textId="0189E92F" w:rsidR="00181717" w:rsidRPr="00B17648" w:rsidRDefault="00BA7E37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B17648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2C36ECB" wp14:editId="3E7E167F">
                  <wp:extent cx="2278436" cy="1713913"/>
                  <wp:effectExtent l="0" t="0" r="7620" b="635"/>
                  <wp:docPr id="195778633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02999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36" cy="171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7DD5BDCA" w14:textId="5AD5B35B" w:rsidR="00181717" w:rsidRPr="00B17648" w:rsidRDefault="00BA7E37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B17648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34E95BB" wp14:editId="08D30173">
                  <wp:extent cx="2466975" cy="1644650"/>
                  <wp:effectExtent l="0" t="0" r="9525" b="0"/>
                  <wp:docPr id="11849914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91407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035" cy="164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83" w:rsidRPr="00B17648" w14:paraId="409EB841" w14:textId="77777777" w:rsidTr="00E814B5">
        <w:trPr>
          <w:trHeight w:val="181"/>
        </w:trPr>
        <w:tc>
          <w:tcPr>
            <w:tcW w:w="4890" w:type="dxa"/>
          </w:tcPr>
          <w:p w14:paraId="6C5D62D6" w14:textId="77777777" w:rsidR="009B4CCA" w:rsidRPr="00B17648" w:rsidRDefault="009B4CCA" w:rsidP="009B4CC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lastRenderedPageBreak/>
              <w:t>2025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2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9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활동보고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】</w:t>
            </w:r>
          </w:p>
          <w:p w14:paraId="1C9EA8DE" w14:textId="55A59949" w:rsidR="00A17A83" w:rsidRPr="00B17648" w:rsidRDefault="009B4CCA" w:rsidP="009B4CC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JENESYS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창생</w:t>
            </w:r>
          </w:p>
        </w:tc>
        <w:tc>
          <w:tcPr>
            <w:tcW w:w="4891" w:type="dxa"/>
          </w:tcPr>
          <w:p w14:paraId="2887789F" w14:textId="7B7C57B2" w:rsidR="009B4CCA" w:rsidRPr="00B17648" w:rsidRDefault="009B4CCA" w:rsidP="009B4CC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5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2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9</w:t>
            </w:r>
            <w:r w:rsidRPr="00B17648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B17648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단체사진】</w:t>
            </w:r>
          </w:p>
          <w:p w14:paraId="0DC1030D" w14:textId="44487714" w:rsidR="00A17A83" w:rsidRPr="00B17648" w:rsidRDefault="00A17A83" w:rsidP="000461E8">
            <w:pPr>
              <w:wordWrap w:val="0"/>
              <w:autoSpaceDE w:val="0"/>
              <w:autoSpaceDN w:val="0"/>
              <w:ind w:left="220" w:hangingChars="100" w:hanging="22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</w:p>
        </w:tc>
      </w:tr>
    </w:tbl>
    <w:p w14:paraId="56D11BEF" w14:textId="676946B1" w:rsidR="007B536C" w:rsidRPr="00B17648" w:rsidRDefault="007B536C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1641986A" w14:textId="1628D4D3" w:rsidR="00D40F1D" w:rsidRPr="00B1764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3. 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참가자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D80D421" w14:textId="0C224EF4" w:rsidR="00D40F1D" w:rsidRPr="00B1764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B1764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직장인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="00E6388C" w:rsidRPr="00B17648">
        <w:rPr>
          <w:rFonts w:ascii="Gulim" w:eastAsia="Gulim" w:hAnsi="Gulim" w:hint="eastAsia"/>
          <w:b/>
          <w:sz w:val="22"/>
          <w:szCs w:val="22"/>
          <w:lang w:eastAsia="ko-KR"/>
        </w:rPr>
        <w:t>미야기</w:t>
      </w:r>
      <w:r w:rsidR="00E6388C"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현 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11002575" w14:textId="666C3315" w:rsidR="00E6388C" w:rsidRPr="00B17648" w:rsidRDefault="00E6388C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 w:cs="Malgun Gothic"/>
          <w:bCs/>
          <w:sz w:val="22"/>
          <w:szCs w:val="22"/>
          <w:lang w:eastAsia="ko-KR"/>
        </w:rPr>
      </w:pP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일본과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관련된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다양한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분야의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관계자분들과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방일단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동문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여러분을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만나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교류를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깊게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할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있었던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매우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뜻깊은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기회였습니다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>.</w:t>
      </w:r>
    </w:p>
    <w:p w14:paraId="7E37AE74" w14:textId="77777777" w:rsidR="00D40F1D" w:rsidRPr="00B17648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392C88D5" w14:textId="28F46C13" w:rsidR="00D40F1D" w:rsidRPr="00B17648" w:rsidRDefault="0039472E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B1764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직장인</w:t>
      </w:r>
      <w:r w:rsidR="00D40F1D" w:rsidRPr="00B1764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B17648">
        <w:rPr>
          <w:rFonts w:ascii="Gulim" w:eastAsia="Gulim" w:hAnsi="Gulim" w:hint="eastAsia"/>
          <w:b/>
          <w:sz w:val="22"/>
          <w:szCs w:val="22"/>
          <w:lang w:eastAsia="ko-KR"/>
        </w:rPr>
        <w:t>홋카이도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 </w:t>
      </w:r>
      <w:r w:rsidR="00D40F1D"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="00D40F1D" w:rsidRPr="00B1764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797458B7" w14:textId="2AC38757" w:rsidR="00F57D69" w:rsidRPr="00B17648" w:rsidRDefault="00F57D69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한일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문화교류와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관련된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다양한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프로그램에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참여하신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분들과의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교류를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통해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한일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교류에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대해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새로운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지견과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많은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배움을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얻을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있었던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소중한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기회가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되었습니다</w:t>
      </w:r>
      <w:r w:rsidRPr="00B17648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5D098299" w14:textId="77777777" w:rsidR="00D40F1D" w:rsidRPr="00B17648" w:rsidRDefault="00D40F1D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2EB9E600" w14:textId="4A5CF073" w:rsidR="007D662B" w:rsidRPr="00B17648" w:rsidRDefault="007D662B" w:rsidP="007D662B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B1764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대학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생 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>(</w:t>
      </w:r>
      <w:r w:rsidRPr="00B17648">
        <w:rPr>
          <w:rFonts w:ascii="Gulim" w:eastAsia="Gulim" w:hAnsi="Gulim" w:hint="eastAsia"/>
          <w:b/>
          <w:sz w:val="22"/>
          <w:szCs w:val="22"/>
          <w:lang w:eastAsia="ko-KR"/>
        </w:rPr>
        <w:t xml:space="preserve">후쿠이현 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260C9E6A" w14:textId="44EF1600" w:rsidR="007D662B" w:rsidRPr="00B17648" w:rsidRDefault="00C36ECE" w:rsidP="00C36ECE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B17648">
        <w:rPr>
          <w:rFonts w:ascii="Gulim" w:eastAsia="Gulim" w:hAnsi="Gulim"/>
          <w:bCs/>
          <w:sz w:val="22"/>
          <w:szCs w:val="22"/>
          <w:lang w:eastAsia="ko-KR"/>
        </w:rPr>
        <w:t>일본 관련 분야의 관계자분들과 다양한 사업에 종사하시는 분들과 교류함으로써 더욱 다양한 사업에 대한 이해를 높이는 한편, 좋은 관계를 맺을 수 있었습니다.</w:t>
      </w:r>
    </w:p>
    <w:p w14:paraId="49BE907D" w14:textId="77777777" w:rsidR="007D662B" w:rsidRPr="00B17648" w:rsidRDefault="007D662B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2547A8F6" w14:textId="5E43D71C" w:rsidR="001E439A" w:rsidRPr="00B17648" w:rsidRDefault="001E439A" w:rsidP="001E439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B17648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직장인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B17648">
        <w:rPr>
          <w:rFonts w:ascii="Gulim" w:eastAsia="Gulim" w:hAnsi="Gulim" w:hint="eastAsia"/>
          <w:b/>
          <w:sz w:val="22"/>
          <w:szCs w:val="22"/>
          <w:lang w:eastAsia="ko-KR"/>
        </w:rPr>
        <w:t>나가사키</w:t>
      </w:r>
      <w:r w:rsidRPr="00B17648">
        <w:rPr>
          <w:rFonts w:ascii="Gulim" w:eastAsia="Gulim" w:hAnsi="Gulim" w:cs="Malgun Gothic" w:hint="eastAsia"/>
          <w:b/>
          <w:sz w:val="22"/>
          <w:szCs w:val="22"/>
          <w:lang w:eastAsia="ko-KR"/>
        </w:rPr>
        <w:t>현 홈스테이</w:t>
      </w:r>
      <w:r w:rsidRPr="00B17648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38549687" w14:textId="77777777" w:rsidR="001E439A" w:rsidRPr="00B17648" w:rsidRDefault="001E439A" w:rsidP="001E439A">
      <w:pPr>
        <w:wordWrap w:val="0"/>
        <w:autoSpaceDE w:val="0"/>
        <w:autoSpaceDN w:val="0"/>
        <w:ind w:firstLineChars="100" w:firstLine="220"/>
        <w:rPr>
          <w:rFonts w:ascii="Gulim" w:eastAsia="Gulim" w:hAnsi="Gulim" w:cs="Malgun Gothic"/>
          <w:bCs/>
          <w:sz w:val="22"/>
          <w:szCs w:val="22"/>
          <w:lang w:eastAsia="ko-KR"/>
        </w:rPr>
      </w:pP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그동안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좀처럼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시간을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내지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못해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참여하지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못했었는데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,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이번에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동창회에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참석할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있어서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기쁘게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생각합니다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.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당일에는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저희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기수에서는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저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혼자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참석했지만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,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앞으로는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다양한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행사에도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꼭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참여해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나가고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B17648">
        <w:rPr>
          <w:rFonts w:ascii="Gulim" w:eastAsia="Gulim" w:hAnsi="Gulim" w:cs="Batang" w:hint="eastAsia"/>
          <w:bCs/>
          <w:sz w:val="22"/>
          <w:szCs w:val="22"/>
          <w:lang w:eastAsia="ko-KR"/>
        </w:rPr>
        <w:t>싶습니다</w:t>
      </w:r>
      <w:r w:rsidRPr="00B17648">
        <w:rPr>
          <w:rFonts w:ascii="Gulim" w:eastAsia="Gulim" w:hAnsi="Gulim" w:cs="Malgun Gothic"/>
          <w:bCs/>
          <w:sz w:val="22"/>
          <w:szCs w:val="22"/>
          <w:lang w:eastAsia="ko-KR"/>
        </w:rPr>
        <w:t>.</w:t>
      </w:r>
    </w:p>
    <w:p w14:paraId="36A580D9" w14:textId="77777777" w:rsidR="00646404" w:rsidRPr="00B17648" w:rsidRDefault="00646404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</w:p>
    <w:p w14:paraId="23859ACB" w14:textId="3ADFCC18" w:rsidR="00D40F1D" w:rsidRPr="00EE6914" w:rsidRDefault="00D40F1D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  <w:r w:rsidRPr="00B17648">
        <w:rPr>
          <w:rFonts w:ascii="Gulim" w:eastAsia="Gulim" w:hAnsi="Gulim" w:hint="eastAsia"/>
          <w:sz w:val="22"/>
          <w:szCs w:val="22"/>
          <w:lang w:eastAsia="ko-KR"/>
        </w:rPr>
        <w:t>실시단체명: 공익재단법인일한문화교류기금</w:t>
      </w:r>
    </w:p>
    <w:sectPr w:rsidR="00D40F1D" w:rsidRPr="00EE691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2640" w14:textId="77777777" w:rsidR="00DA270A" w:rsidRDefault="00DA270A">
      <w:r>
        <w:separator/>
      </w:r>
    </w:p>
  </w:endnote>
  <w:endnote w:type="continuationSeparator" w:id="0">
    <w:p w14:paraId="1518F533" w14:textId="77777777" w:rsidR="00DA270A" w:rsidRDefault="00DA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140E7A9" w14:textId="77777777" w:rsidR="00DC3364" w:rsidRDefault="00C13EDA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90F8A" w:rsidRPr="00173BDD">
          <w:rPr>
            <w:rStyle w:val="a6"/>
            <w:rFonts w:ascii="Arial" w:hAnsi="Arial"/>
            <w:noProof/>
            <w:sz w:val="22"/>
          </w:rPr>
          <w:t>7</w:t>
        </w:r>
        <w:r>
          <w:rPr>
            <w:rFonts w:hint="eastAsia"/>
          </w:rPr>
          <w:fldChar w:fldCharType="end"/>
        </w:r>
      </w:p>
    </w:sdtContent>
  </w:sdt>
  <w:p w14:paraId="22040E58" w14:textId="77777777" w:rsidR="00DC3364" w:rsidRDefault="00DC3364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7FF1" w14:textId="77777777" w:rsidR="00DA270A" w:rsidRDefault="00DA270A">
      <w:r>
        <w:separator/>
      </w:r>
    </w:p>
  </w:footnote>
  <w:footnote w:type="continuationSeparator" w:id="0">
    <w:p w14:paraId="7A307D35" w14:textId="77777777" w:rsidR="00DA270A" w:rsidRDefault="00DA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CFB5" w14:textId="77777777" w:rsidR="00DC3364" w:rsidRDefault="00DC3364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EF1B872"/>
    <w:lvl w:ilvl="0" w:tplc="04090003"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6CA8DA0"/>
    <w:lvl w:ilvl="0" w:tplc="2D3CB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5DC6D0DE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A4377"/>
    <w:multiLevelType w:val="hybridMultilevel"/>
    <w:tmpl w:val="EADC96C2"/>
    <w:lvl w:ilvl="0" w:tplc="AEBA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1C02AB"/>
    <w:multiLevelType w:val="hybridMultilevel"/>
    <w:tmpl w:val="E910C204"/>
    <w:lvl w:ilvl="0" w:tplc="26446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6E53BB"/>
    <w:multiLevelType w:val="hybridMultilevel"/>
    <w:tmpl w:val="DC60E80A"/>
    <w:lvl w:ilvl="0" w:tplc="328EB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3C3527"/>
    <w:multiLevelType w:val="hybridMultilevel"/>
    <w:tmpl w:val="92AC6A14"/>
    <w:lvl w:ilvl="0" w:tplc="85BE44F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020655">
    <w:abstractNumId w:val="0"/>
  </w:num>
  <w:num w:numId="2" w16cid:durableId="1938245626">
    <w:abstractNumId w:val="1"/>
  </w:num>
  <w:num w:numId="3" w16cid:durableId="1662541117">
    <w:abstractNumId w:val="2"/>
  </w:num>
  <w:num w:numId="4" w16cid:durableId="608199597">
    <w:abstractNumId w:val="3"/>
  </w:num>
  <w:num w:numId="5" w16cid:durableId="1315914968">
    <w:abstractNumId w:val="7"/>
  </w:num>
  <w:num w:numId="6" w16cid:durableId="1222251384">
    <w:abstractNumId w:val="5"/>
  </w:num>
  <w:num w:numId="7" w16cid:durableId="628585093">
    <w:abstractNumId w:val="6"/>
  </w:num>
  <w:num w:numId="8" w16cid:durableId="19569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64"/>
    <w:rsid w:val="00001182"/>
    <w:rsid w:val="0000410A"/>
    <w:rsid w:val="00005509"/>
    <w:rsid w:val="0000581D"/>
    <w:rsid w:val="000100B2"/>
    <w:rsid w:val="00016598"/>
    <w:rsid w:val="00021D7D"/>
    <w:rsid w:val="0002506C"/>
    <w:rsid w:val="000250B0"/>
    <w:rsid w:val="00030869"/>
    <w:rsid w:val="000312E6"/>
    <w:rsid w:val="00033EDC"/>
    <w:rsid w:val="00034FB6"/>
    <w:rsid w:val="000359A7"/>
    <w:rsid w:val="000370D6"/>
    <w:rsid w:val="00040954"/>
    <w:rsid w:val="000461E8"/>
    <w:rsid w:val="000478F5"/>
    <w:rsid w:val="00050933"/>
    <w:rsid w:val="00051D33"/>
    <w:rsid w:val="0005381A"/>
    <w:rsid w:val="000556CB"/>
    <w:rsid w:val="00060F23"/>
    <w:rsid w:val="00062626"/>
    <w:rsid w:val="00062FED"/>
    <w:rsid w:val="000677F9"/>
    <w:rsid w:val="00071137"/>
    <w:rsid w:val="00073310"/>
    <w:rsid w:val="0007334B"/>
    <w:rsid w:val="00073CE5"/>
    <w:rsid w:val="000754F1"/>
    <w:rsid w:val="00075986"/>
    <w:rsid w:val="000802F0"/>
    <w:rsid w:val="00083647"/>
    <w:rsid w:val="00084B4B"/>
    <w:rsid w:val="000862CF"/>
    <w:rsid w:val="00086719"/>
    <w:rsid w:val="000917A4"/>
    <w:rsid w:val="000934B3"/>
    <w:rsid w:val="000A2587"/>
    <w:rsid w:val="000A33A6"/>
    <w:rsid w:val="000A4BDE"/>
    <w:rsid w:val="000A6482"/>
    <w:rsid w:val="000A6AF7"/>
    <w:rsid w:val="000A6BA3"/>
    <w:rsid w:val="000A6EE0"/>
    <w:rsid w:val="000B12DC"/>
    <w:rsid w:val="000B19BA"/>
    <w:rsid w:val="000B2FF7"/>
    <w:rsid w:val="000B7571"/>
    <w:rsid w:val="000C3CD7"/>
    <w:rsid w:val="000D66C8"/>
    <w:rsid w:val="000D7989"/>
    <w:rsid w:val="000E386B"/>
    <w:rsid w:val="000E7791"/>
    <w:rsid w:val="000F2501"/>
    <w:rsid w:val="000F4875"/>
    <w:rsid w:val="00100EFC"/>
    <w:rsid w:val="00102CBB"/>
    <w:rsid w:val="001061E4"/>
    <w:rsid w:val="00111462"/>
    <w:rsid w:val="001258D2"/>
    <w:rsid w:val="00127561"/>
    <w:rsid w:val="00130ABC"/>
    <w:rsid w:val="0013177D"/>
    <w:rsid w:val="0013384A"/>
    <w:rsid w:val="00136032"/>
    <w:rsid w:val="00137001"/>
    <w:rsid w:val="001371CF"/>
    <w:rsid w:val="00140708"/>
    <w:rsid w:val="00141246"/>
    <w:rsid w:val="00145070"/>
    <w:rsid w:val="001452C0"/>
    <w:rsid w:val="00147295"/>
    <w:rsid w:val="00152755"/>
    <w:rsid w:val="00156038"/>
    <w:rsid w:val="001563D6"/>
    <w:rsid w:val="00156B50"/>
    <w:rsid w:val="00161168"/>
    <w:rsid w:val="001701C0"/>
    <w:rsid w:val="00171111"/>
    <w:rsid w:val="001713CF"/>
    <w:rsid w:val="001721E5"/>
    <w:rsid w:val="00172CE5"/>
    <w:rsid w:val="00173BDD"/>
    <w:rsid w:val="001811BF"/>
    <w:rsid w:val="00181717"/>
    <w:rsid w:val="001836F1"/>
    <w:rsid w:val="001958D6"/>
    <w:rsid w:val="00195BD4"/>
    <w:rsid w:val="001B0EEC"/>
    <w:rsid w:val="001B1CBE"/>
    <w:rsid w:val="001B2939"/>
    <w:rsid w:val="001B2C75"/>
    <w:rsid w:val="001C2E34"/>
    <w:rsid w:val="001C536F"/>
    <w:rsid w:val="001D4069"/>
    <w:rsid w:val="001D4A96"/>
    <w:rsid w:val="001D52D5"/>
    <w:rsid w:val="001D57E4"/>
    <w:rsid w:val="001D728B"/>
    <w:rsid w:val="001E26BF"/>
    <w:rsid w:val="001E439A"/>
    <w:rsid w:val="001F416F"/>
    <w:rsid w:val="001F68BA"/>
    <w:rsid w:val="00200606"/>
    <w:rsid w:val="002054EE"/>
    <w:rsid w:val="00211BEC"/>
    <w:rsid w:val="002140BC"/>
    <w:rsid w:val="00215B67"/>
    <w:rsid w:val="00216003"/>
    <w:rsid w:val="00220A8C"/>
    <w:rsid w:val="00220AD9"/>
    <w:rsid w:val="00222E5C"/>
    <w:rsid w:val="00227821"/>
    <w:rsid w:val="00227D9E"/>
    <w:rsid w:val="0023045B"/>
    <w:rsid w:val="00235CDC"/>
    <w:rsid w:val="0024032A"/>
    <w:rsid w:val="002411FD"/>
    <w:rsid w:val="0024257C"/>
    <w:rsid w:val="002450D0"/>
    <w:rsid w:val="00246782"/>
    <w:rsid w:val="00254224"/>
    <w:rsid w:val="00254AF9"/>
    <w:rsid w:val="00255D06"/>
    <w:rsid w:val="0026138D"/>
    <w:rsid w:val="0026462C"/>
    <w:rsid w:val="00264AC8"/>
    <w:rsid w:val="00265F26"/>
    <w:rsid w:val="0026782D"/>
    <w:rsid w:val="00267EBA"/>
    <w:rsid w:val="00275A0F"/>
    <w:rsid w:val="0028094B"/>
    <w:rsid w:val="00281755"/>
    <w:rsid w:val="00281FC1"/>
    <w:rsid w:val="002839E4"/>
    <w:rsid w:val="0028569C"/>
    <w:rsid w:val="00285939"/>
    <w:rsid w:val="0029389C"/>
    <w:rsid w:val="002A4EF5"/>
    <w:rsid w:val="002A73DF"/>
    <w:rsid w:val="002B318F"/>
    <w:rsid w:val="002C2264"/>
    <w:rsid w:val="002C2DDB"/>
    <w:rsid w:val="002C4E8A"/>
    <w:rsid w:val="002D327F"/>
    <w:rsid w:val="002D3731"/>
    <w:rsid w:val="002D3880"/>
    <w:rsid w:val="002D3993"/>
    <w:rsid w:val="002D529D"/>
    <w:rsid w:val="002D55A9"/>
    <w:rsid w:val="002D6289"/>
    <w:rsid w:val="002E027E"/>
    <w:rsid w:val="002E05F3"/>
    <w:rsid w:val="002E0855"/>
    <w:rsid w:val="002E7E38"/>
    <w:rsid w:val="002F1626"/>
    <w:rsid w:val="002F2012"/>
    <w:rsid w:val="002F7ABE"/>
    <w:rsid w:val="00301332"/>
    <w:rsid w:val="0030471C"/>
    <w:rsid w:val="003066B3"/>
    <w:rsid w:val="00313857"/>
    <w:rsid w:val="00314E2D"/>
    <w:rsid w:val="00316317"/>
    <w:rsid w:val="003173CC"/>
    <w:rsid w:val="0032120A"/>
    <w:rsid w:val="003226E7"/>
    <w:rsid w:val="00324DB9"/>
    <w:rsid w:val="00325D28"/>
    <w:rsid w:val="00327B9C"/>
    <w:rsid w:val="003319B6"/>
    <w:rsid w:val="00332520"/>
    <w:rsid w:val="00333017"/>
    <w:rsid w:val="00336257"/>
    <w:rsid w:val="00336621"/>
    <w:rsid w:val="00336982"/>
    <w:rsid w:val="003378F2"/>
    <w:rsid w:val="00347AD7"/>
    <w:rsid w:val="003500C4"/>
    <w:rsid w:val="00352034"/>
    <w:rsid w:val="00355B72"/>
    <w:rsid w:val="0035710F"/>
    <w:rsid w:val="00357424"/>
    <w:rsid w:val="00360E21"/>
    <w:rsid w:val="0036313E"/>
    <w:rsid w:val="003648E9"/>
    <w:rsid w:val="0036520D"/>
    <w:rsid w:val="003822C4"/>
    <w:rsid w:val="00383CD3"/>
    <w:rsid w:val="00384688"/>
    <w:rsid w:val="003846D3"/>
    <w:rsid w:val="003857A1"/>
    <w:rsid w:val="003862DC"/>
    <w:rsid w:val="00386BB6"/>
    <w:rsid w:val="00390238"/>
    <w:rsid w:val="003902E0"/>
    <w:rsid w:val="00390F8A"/>
    <w:rsid w:val="0039173E"/>
    <w:rsid w:val="00391BD4"/>
    <w:rsid w:val="00393F3B"/>
    <w:rsid w:val="0039455A"/>
    <w:rsid w:val="0039472E"/>
    <w:rsid w:val="003967AA"/>
    <w:rsid w:val="003A1C58"/>
    <w:rsid w:val="003A3B51"/>
    <w:rsid w:val="003A4068"/>
    <w:rsid w:val="003A5122"/>
    <w:rsid w:val="003A7AF0"/>
    <w:rsid w:val="003B05A4"/>
    <w:rsid w:val="003B15B6"/>
    <w:rsid w:val="003B7C2A"/>
    <w:rsid w:val="003C1CA0"/>
    <w:rsid w:val="003C35B5"/>
    <w:rsid w:val="003C3792"/>
    <w:rsid w:val="003C40A7"/>
    <w:rsid w:val="003C659A"/>
    <w:rsid w:val="003C6E5E"/>
    <w:rsid w:val="003C7693"/>
    <w:rsid w:val="003D1389"/>
    <w:rsid w:val="003D2D13"/>
    <w:rsid w:val="003D5135"/>
    <w:rsid w:val="003D7E77"/>
    <w:rsid w:val="003E2419"/>
    <w:rsid w:val="003E2E78"/>
    <w:rsid w:val="003E4D6D"/>
    <w:rsid w:val="003E7B54"/>
    <w:rsid w:val="003F3C50"/>
    <w:rsid w:val="0040000A"/>
    <w:rsid w:val="00402347"/>
    <w:rsid w:val="004044CF"/>
    <w:rsid w:val="00404BE6"/>
    <w:rsid w:val="00407ED0"/>
    <w:rsid w:val="0041128A"/>
    <w:rsid w:val="00411ED6"/>
    <w:rsid w:val="00411F94"/>
    <w:rsid w:val="00412227"/>
    <w:rsid w:val="00412414"/>
    <w:rsid w:val="004149B4"/>
    <w:rsid w:val="00415EE5"/>
    <w:rsid w:val="00416CEA"/>
    <w:rsid w:val="0042201D"/>
    <w:rsid w:val="00422563"/>
    <w:rsid w:val="00422EB7"/>
    <w:rsid w:val="0042344A"/>
    <w:rsid w:val="00425528"/>
    <w:rsid w:val="0042568E"/>
    <w:rsid w:val="00427C54"/>
    <w:rsid w:val="00432D03"/>
    <w:rsid w:val="004345BA"/>
    <w:rsid w:val="004408DA"/>
    <w:rsid w:val="004419FF"/>
    <w:rsid w:val="00442EB6"/>
    <w:rsid w:val="00446A72"/>
    <w:rsid w:val="00446E60"/>
    <w:rsid w:val="00447701"/>
    <w:rsid w:val="00450A3A"/>
    <w:rsid w:val="00462082"/>
    <w:rsid w:val="00462DD4"/>
    <w:rsid w:val="00467DEE"/>
    <w:rsid w:val="00472FBC"/>
    <w:rsid w:val="0047354A"/>
    <w:rsid w:val="004756FA"/>
    <w:rsid w:val="004848F9"/>
    <w:rsid w:val="0048694C"/>
    <w:rsid w:val="00486A1D"/>
    <w:rsid w:val="00492D4A"/>
    <w:rsid w:val="00493C20"/>
    <w:rsid w:val="00497A4F"/>
    <w:rsid w:val="004A33A3"/>
    <w:rsid w:val="004A586C"/>
    <w:rsid w:val="004A5ADF"/>
    <w:rsid w:val="004B0F8C"/>
    <w:rsid w:val="004B72F5"/>
    <w:rsid w:val="004B74A1"/>
    <w:rsid w:val="004C15C3"/>
    <w:rsid w:val="004C428C"/>
    <w:rsid w:val="004C5120"/>
    <w:rsid w:val="004C6EB6"/>
    <w:rsid w:val="004D726E"/>
    <w:rsid w:val="004E2149"/>
    <w:rsid w:val="004E3A60"/>
    <w:rsid w:val="004E5ACE"/>
    <w:rsid w:val="004E6F69"/>
    <w:rsid w:val="004E78CA"/>
    <w:rsid w:val="004F2927"/>
    <w:rsid w:val="004F43CC"/>
    <w:rsid w:val="004F4F4E"/>
    <w:rsid w:val="004F7EDE"/>
    <w:rsid w:val="00503509"/>
    <w:rsid w:val="00511A52"/>
    <w:rsid w:val="005163E8"/>
    <w:rsid w:val="00522367"/>
    <w:rsid w:val="00530FBB"/>
    <w:rsid w:val="005326CF"/>
    <w:rsid w:val="00535157"/>
    <w:rsid w:val="00535D97"/>
    <w:rsid w:val="005368FF"/>
    <w:rsid w:val="00540235"/>
    <w:rsid w:val="005413CF"/>
    <w:rsid w:val="00542CC9"/>
    <w:rsid w:val="00543200"/>
    <w:rsid w:val="00545838"/>
    <w:rsid w:val="005510B0"/>
    <w:rsid w:val="005518B8"/>
    <w:rsid w:val="005520DE"/>
    <w:rsid w:val="00552BA7"/>
    <w:rsid w:val="00553ABB"/>
    <w:rsid w:val="00555AD6"/>
    <w:rsid w:val="0056062A"/>
    <w:rsid w:val="00565F5E"/>
    <w:rsid w:val="005732E4"/>
    <w:rsid w:val="00574A2E"/>
    <w:rsid w:val="0057674A"/>
    <w:rsid w:val="00580578"/>
    <w:rsid w:val="005831AA"/>
    <w:rsid w:val="00587C50"/>
    <w:rsid w:val="00592EF7"/>
    <w:rsid w:val="00594854"/>
    <w:rsid w:val="00595DF9"/>
    <w:rsid w:val="00596277"/>
    <w:rsid w:val="00596773"/>
    <w:rsid w:val="00597524"/>
    <w:rsid w:val="0059776B"/>
    <w:rsid w:val="005A511C"/>
    <w:rsid w:val="005B4279"/>
    <w:rsid w:val="005C23F1"/>
    <w:rsid w:val="005C25C1"/>
    <w:rsid w:val="005C590E"/>
    <w:rsid w:val="005C7AFB"/>
    <w:rsid w:val="005D1918"/>
    <w:rsid w:val="005D5752"/>
    <w:rsid w:val="005E4CF0"/>
    <w:rsid w:val="005E5A23"/>
    <w:rsid w:val="005E6025"/>
    <w:rsid w:val="005F216F"/>
    <w:rsid w:val="005F5EFE"/>
    <w:rsid w:val="005F61CF"/>
    <w:rsid w:val="00602A46"/>
    <w:rsid w:val="00602EEF"/>
    <w:rsid w:val="0060479D"/>
    <w:rsid w:val="00605045"/>
    <w:rsid w:val="00606081"/>
    <w:rsid w:val="00606B7E"/>
    <w:rsid w:val="00610608"/>
    <w:rsid w:val="00611A3D"/>
    <w:rsid w:val="00620F86"/>
    <w:rsid w:val="00621D97"/>
    <w:rsid w:val="00631006"/>
    <w:rsid w:val="00633734"/>
    <w:rsid w:val="00633BF5"/>
    <w:rsid w:val="00635BC8"/>
    <w:rsid w:val="00646404"/>
    <w:rsid w:val="0065150D"/>
    <w:rsid w:val="00652782"/>
    <w:rsid w:val="00654188"/>
    <w:rsid w:val="00654BEB"/>
    <w:rsid w:val="00656EB2"/>
    <w:rsid w:val="006578A7"/>
    <w:rsid w:val="006579C9"/>
    <w:rsid w:val="00660A69"/>
    <w:rsid w:val="006638CB"/>
    <w:rsid w:val="00665846"/>
    <w:rsid w:val="00666DBC"/>
    <w:rsid w:val="00666EC4"/>
    <w:rsid w:val="00667049"/>
    <w:rsid w:val="00667326"/>
    <w:rsid w:val="00675745"/>
    <w:rsid w:val="00683C3B"/>
    <w:rsid w:val="0068714D"/>
    <w:rsid w:val="006913A4"/>
    <w:rsid w:val="00691A4E"/>
    <w:rsid w:val="006936C0"/>
    <w:rsid w:val="006963B5"/>
    <w:rsid w:val="00696B5B"/>
    <w:rsid w:val="006A59A9"/>
    <w:rsid w:val="006A7337"/>
    <w:rsid w:val="006A7A4E"/>
    <w:rsid w:val="006B1104"/>
    <w:rsid w:val="006B3D8A"/>
    <w:rsid w:val="006B539C"/>
    <w:rsid w:val="006C343B"/>
    <w:rsid w:val="006D07C0"/>
    <w:rsid w:val="006E4FF7"/>
    <w:rsid w:val="006E6F6E"/>
    <w:rsid w:val="006F2EEF"/>
    <w:rsid w:val="00700A7F"/>
    <w:rsid w:val="007014F6"/>
    <w:rsid w:val="007017DF"/>
    <w:rsid w:val="00704597"/>
    <w:rsid w:val="0070474D"/>
    <w:rsid w:val="00712526"/>
    <w:rsid w:val="007140D2"/>
    <w:rsid w:val="00716604"/>
    <w:rsid w:val="00716ACF"/>
    <w:rsid w:val="00721035"/>
    <w:rsid w:val="00722CD8"/>
    <w:rsid w:val="0072371D"/>
    <w:rsid w:val="00723FB7"/>
    <w:rsid w:val="0072734B"/>
    <w:rsid w:val="007318AD"/>
    <w:rsid w:val="00742EE1"/>
    <w:rsid w:val="00745690"/>
    <w:rsid w:val="00750811"/>
    <w:rsid w:val="00752474"/>
    <w:rsid w:val="00755EBE"/>
    <w:rsid w:val="00761E62"/>
    <w:rsid w:val="007648B9"/>
    <w:rsid w:val="00777317"/>
    <w:rsid w:val="0077798A"/>
    <w:rsid w:val="00780578"/>
    <w:rsid w:val="00781973"/>
    <w:rsid w:val="00783B2B"/>
    <w:rsid w:val="007842E6"/>
    <w:rsid w:val="00795D4D"/>
    <w:rsid w:val="007A3320"/>
    <w:rsid w:val="007A4220"/>
    <w:rsid w:val="007A72F1"/>
    <w:rsid w:val="007A7B93"/>
    <w:rsid w:val="007B3204"/>
    <w:rsid w:val="007B536C"/>
    <w:rsid w:val="007C1504"/>
    <w:rsid w:val="007C2554"/>
    <w:rsid w:val="007D0519"/>
    <w:rsid w:val="007D30C4"/>
    <w:rsid w:val="007D662B"/>
    <w:rsid w:val="007D6C7F"/>
    <w:rsid w:val="007E25D5"/>
    <w:rsid w:val="007E402B"/>
    <w:rsid w:val="007E4D64"/>
    <w:rsid w:val="007E66B9"/>
    <w:rsid w:val="007E7A02"/>
    <w:rsid w:val="007F391C"/>
    <w:rsid w:val="007F63C2"/>
    <w:rsid w:val="008001D9"/>
    <w:rsid w:val="00801CC5"/>
    <w:rsid w:val="00803B8F"/>
    <w:rsid w:val="00805439"/>
    <w:rsid w:val="00811181"/>
    <w:rsid w:val="00813BDB"/>
    <w:rsid w:val="00817B4A"/>
    <w:rsid w:val="00820BC3"/>
    <w:rsid w:val="00820E50"/>
    <w:rsid w:val="00821713"/>
    <w:rsid w:val="00822322"/>
    <w:rsid w:val="00823568"/>
    <w:rsid w:val="00823DE5"/>
    <w:rsid w:val="00824660"/>
    <w:rsid w:val="008272BE"/>
    <w:rsid w:val="00840446"/>
    <w:rsid w:val="008433B0"/>
    <w:rsid w:val="00843C7E"/>
    <w:rsid w:val="00844FE9"/>
    <w:rsid w:val="00846EF7"/>
    <w:rsid w:val="0084796E"/>
    <w:rsid w:val="008503E6"/>
    <w:rsid w:val="008508F4"/>
    <w:rsid w:val="00851A67"/>
    <w:rsid w:val="008520E9"/>
    <w:rsid w:val="00853AE6"/>
    <w:rsid w:val="00854E7A"/>
    <w:rsid w:val="00860EDA"/>
    <w:rsid w:val="00864BA2"/>
    <w:rsid w:val="00867409"/>
    <w:rsid w:val="00874F76"/>
    <w:rsid w:val="00875545"/>
    <w:rsid w:val="00877356"/>
    <w:rsid w:val="00877617"/>
    <w:rsid w:val="00881810"/>
    <w:rsid w:val="008858D6"/>
    <w:rsid w:val="00890E8D"/>
    <w:rsid w:val="00893FB1"/>
    <w:rsid w:val="00894AA9"/>
    <w:rsid w:val="00894E54"/>
    <w:rsid w:val="00896CC4"/>
    <w:rsid w:val="008A1BF2"/>
    <w:rsid w:val="008A3606"/>
    <w:rsid w:val="008A39EB"/>
    <w:rsid w:val="008A3DC9"/>
    <w:rsid w:val="008A5904"/>
    <w:rsid w:val="008B1278"/>
    <w:rsid w:val="008B22D0"/>
    <w:rsid w:val="008B31E6"/>
    <w:rsid w:val="008B79B1"/>
    <w:rsid w:val="008C0CF4"/>
    <w:rsid w:val="008C2E98"/>
    <w:rsid w:val="008C3CD5"/>
    <w:rsid w:val="008C4729"/>
    <w:rsid w:val="008C6B15"/>
    <w:rsid w:val="008C7776"/>
    <w:rsid w:val="008D06E1"/>
    <w:rsid w:val="008D1371"/>
    <w:rsid w:val="008D31EC"/>
    <w:rsid w:val="008D7E0A"/>
    <w:rsid w:val="008D7F08"/>
    <w:rsid w:val="008E0774"/>
    <w:rsid w:val="008E194C"/>
    <w:rsid w:val="008E2CA3"/>
    <w:rsid w:val="008E48B4"/>
    <w:rsid w:val="008E626F"/>
    <w:rsid w:val="008F1AF7"/>
    <w:rsid w:val="008F4C43"/>
    <w:rsid w:val="00901916"/>
    <w:rsid w:val="0090376E"/>
    <w:rsid w:val="00903D3F"/>
    <w:rsid w:val="009057F9"/>
    <w:rsid w:val="00912CF6"/>
    <w:rsid w:val="00915445"/>
    <w:rsid w:val="00915AA0"/>
    <w:rsid w:val="0092275E"/>
    <w:rsid w:val="00924413"/>
    <w:rsid w:val="00925698"/>
    <w:rsid w:val="009274A3"/>
    <w:rsid w:val="00927F28"/>
    <w:rsid w:val="00932244"/>
    <w:rsid w:val="0093225B"/>
    <w:rsid w:val="009401CE"/>
    <w:rsid w:val="009416BD"/>
    <w:rsid w:val="009447A9"/>
    <w:rsid w:val="00945D58"/>
    <w:rsid w:val="00946DEE"/>
    <w:rsid w:val="00952048"/>
    <w:rsid w:val="00952239"/>
    <w:rsid w:val="009522B2"/>
    <w:rsid w:val="009527FE"/>
    <w:rsid w:val="00955586"/>
    <w:rsid w:val="00960F03"/>
    <w:rsid w:val="00960F37"/>
    <w:rsid w:val="00961513"/>
    <w:rsid w:val="009619D2"/>
    <w:rsid w:val="009647B7"/>
    <w:rsid w:val="0096664B"/>
    <w:rsid w:val="00971B12"/>
    <w:rsid w:val="009761B3"/>
    <w:rsid w:val="00977A19"/>
    <w:rsid w:val="00977E72"/>
    <w:rsid w:val="00981697"/>
    <w:rsid w:val="0098364A"/>
    <w:rsid w:val="0098454A"/>
    <w:rsid w:val="00990DD7"/>
    <w:rsid w:val="009B075D"/>
    <w:rsid w:val="009B44C8"/>
    <w:rsid w:val="009B4CCA"/>
    <w:rsid w:val="009B5246"/>
    <w:rsid w:val="009B5A70"/>
    <w:rsid w:val="009B5AC3"/>
    <w:rsid w:val="009B74E9"/>
    <w:rsid w:val="009B7565"/>
    <w:rsid w:val="009B7BE1"/>
    <w:rsid w:val="009C05FF"/>
    <w:rsid w:val="009D0ABF"/>
    <w:rsid w:val="009D1C34"/>
    <w:rsid w:val="009D1E9F"/>
    <w:rsid w:val="009D4321"/>
    <w:rsid w:val="009D55EA"/>
    <w:rsid w:val="009E15F6"/>
    <w:rsid w:val="009E4C21"/>
    <w:rsid w:val="009E71EA"/>
    <w:rsid w:val="009E7DBC"/>
    <w:rsid w:val="009F1E4A"/>
    <w:rsid w:val="009F1EA6"/>
    <w:rsid w:val="009F3D76"/>
    <w:rsid w:val="009F4C15"/>
    <w:rsid w:val="00A04534"/>
    <w:rsid w:val="00A0535E"/>
    <w:rsid w:val="00A1007D"/>
    <w:rsid w:val="00A12D21"/>
    <w:rsid w:val="00A1436B"/>
    <w:rsid w:val="00A15138"/>
    <w:rsid w:val="00A17A83"/>
    <w:rsid w:val="00A17D9D"/>
    <w:rsid w:val="00A22CCF"/>
    <w:rsid w:val="00A2368B"/>
    <w:rsid w:val="00A26221"/>
    <w:rsid w:val="00A27E28"/>
    <w:rsid w:val="00A3015D"/>
    <w:rsid w:val="00A31238"/>
    <w:rsid w:val="00A31313"/>
    <w:rsid w:val="00A31735"/>
    <w:rsid w:val="00A36D5A"/>
    <w:rsid w:val="00A43E27"/>
    <w:rsid w:val="00A456EE"/>
    <w:rsid w:val="00A45D4B"/>
    <w:rsid w:val="00A468B2"/>
    <w:rsid w:val="00A50651"/>
    <w:rsid w:val="00A5119B"/>
    <w:rsid w:val="00A61263"/>
    <w:rsid w:val="00A72DC3"/>
    <w:rsid w:val="00A75EFD"/>
    <w:rsid w:val="00A81634"/>
    <w:rsid w:val="00A8605F"/>
    <w:rsid w:val="00A860F4"/>
    <w:rsid w:val="00A86FCE"/>
    <w:rsid w:val="00A90EA1"/>
    <w:rsid w:val="00A96010"/>
    <w:rsid w:val="00A97462"/>
    <w:rsid w:val="00AA34D2"/>
    <w:rsid w:val="00AA3BC0"/>
    <w:rsid w:val="00AA3F72"/>
    <w:rsid w:val="00AA6028"/>
    <w:rsid w:val="00AB2419"/>
    <w:rsid w:val="00AB2722"/>
    <w:rsid w:val="00AB5722"/>
    <w:rsid w:val="00AB60D2"/>
    <w:rsid w:val="00AC627C"/>
    <w:rsid w:val="00AC6D57"/>
    <w:rsid w:val="00AD1021"/>
    <w:rsid w:val="00AD5BCA"/>
    <w:rsid w:val="00AE1903"/>
    <w:rsid w:val="00AE2491"/>
    <w:rsid w:val="00AE7086"/>
    <w:rsid w:val="00AF1275"/>
    <w:rsid w:val="00AF1DA5"/>
    <w:rsid w:val="00AF69B8"/>
    <w:rsid w:val="00B013D0"/>
    <w:rsid w:val="00B0149E"/>
    <w:rsid w:val="00B031C5"/>
    <w:rsid w:val="00B1108F"/>
    <w:rsid w:val="00B110A7"/>
    <w:rsid w:val="00B17648"/>
    <w:rsid w:val="00B21542"/>
    <w:rsid w:val="00B21E29"/>
    <w:rsid w:val="00B30E67"/>
    <w:rsid w:val="00B3239D"/>
    <w:rsid w:val="00B34738"/>
    <w:rsid w:val="00B422E1"/>
    <w:rsid w:val="00B44735"/>
    <w:rsid w:val="00B50F33"/>
    <w:rsid w:val="00B526E4"/>
    <w:rsid w:val="00B52FFE"/>
    <w:rsid w:val="00B540B4"/>
    <w:rsid w:val="00B557A1"/>
    <w:rsid w:val="00B674FF"/>
    <w:rsid w:val="00B80845"/>
    <w:rsid w:val="00B81CCA"/>
    <w:rsid w:val="00B83311"/>
    <w:rsid w:val="00B84849"/>
    <w:rsid w:val="00B85F6B"/>
    <w:rsid w:val="00B873C7"/>
    <w:rsid w:val="00B943F7"/>
    <w:rsid w:val="00B95DB5"/>
    <w:rsid w:val="00BA1FC4"/>
    <w:rsid w:val="00BA3074"/>
    <w:rsid w:val="00BA34BB"/>
    <w:rsid w:val="00BA7E37"/>
    <w:rsid w:val="00BB2639"/>
    <w:rsid w:val="00BB4253"/>
    <w:rsid w:val="00BB4FB4"/>
    <w:rsid w:val="00BB6A10"/>
    <w:rsid w:val="00BC3DDF"/>
    <w:rsid w:val="00BC4002"/>
    <w:rsid w:val="00BC5ED4"/>
    <w:rsid w:val="00BC6F1F"/>
    <w:rsid w:val="00BE0C02"/>
    <w:rsid w:val="00BE7102"/>
    <w:rsid w:val="00BF202A"/>
    <w:rsid w:val="00BF21F8"/>
    <w:rsid w:val="00BF2347"/>
    <w:rsid w:val="00BF71C5"/>
    <w:rsid w:val="00C078F7"/>
    <w:rsid w:val="00C11A54"/>
    <w:rsid w:val="00C11F89"/>
    <w:rsid w:val="00C12E3D"/>
    <w:rsid w:val="00C13EDA"/>
    <w:rsid w:val="00C15545"/>
    <w:rsid w:val="00C173EC"/>
    <w:rsid w:val="00C17EF3"/>
    <w:rsid w:val="00C2034E"/>
    <w:rsid w:val="00C22451"/>
    <w:rsid w:val="00C22A96"/>
    <w:rsid w:val="00C23438"/>
    <w:rsid w:val="00C25571"/>
    <w:rsid w:val="00C35B2D"/>
    <w:rsid w:val="00C36A02"/>
    <w:rsid w:val="00C36ECE"/>
    <w:rsid w:val="00C41E98"/>
    <w:rsid w:val="00C46C0F"/>
    <w:rsid w:val="00C50FD5"/>
    <w:rsid w:val="00C51F05"/>
    <w:rsid w:val="00C60714"/>
    <w:rsid w:val="00C60851"/>
    <w:rsid w:val="00C62A75"/>
    <w:rsid w:val="00C72165"/>
    <w:rsid w:val="00C73034"/>
    <w:rsid w:val="00C73C54"/>
    <w:rsid w:val="00C73C66"/>
    <w:rsid w:val="00C74669"/>
    <w:rsid w:val="00C772A9"/>
    <w:rsid w:val="00C772AD"/>
    <w:rsid w:val="00C8242B"/>
    <w:rsid w:val="00C82779"/>
    <w:rsid w:val="00C85670"/>
    <w:rsid w:val="00C87B5A"/>
    <w:rsid w:val="00C91A66"/>
    <w:rsid w:val="00C94333"/>
    <w:rsid w:val="00C94C5D"/>
    <w:rsid w:val="00CA6AA4"/>
    <w:rsid w:val="00CA7056"/>
    <w:rsid w:val="00CB181A"/>
    <w:rsid w:val="00CB2912"/>
    <w:rsid w:val="00CB7094"/>
    <w:rsid w:val="00CB7325"/>
    <w:rsid w:val="00CC1617"/>
    <w:rsid w:val="00CC1DD8"/>
    <w:rsid w:val="00CC41E2"/>
    <w:rsid w:val="00CD2399"/>
    <w:rsid w:val="00CD7775"/>
    <w:rsid w:val="00CE1519"/>
    <w:rsid w:val="00CE446E"/>
    <w:rsid w:val="00CE49F6"/>
    <w:rsid w:val="00CE5278"/>
    <w:rsid w:val="00CE61BB"/>
    <w:rsid w:val="00CE6E28"/>
    <w:rsid w:val="00D05440"/>
    <w:rsid w:val="00D06807"/>
    <w:rsid w:val="00D17792"/>
    <w:rsid w:val="00D32DBF"/>
    <w:rsid w:val="00D35423"/>
    <w:rsid w:val="00D361D3"/>
    <w:rsid w:val="00D40F1D"/>
    <w:rsid w:val="00D42868"/>
    <w:rsid w:val="00D4764C"/>
    <w:rsid w:val="00D51F89"/>
    <w:rsid w:val="00D55ACD"/>
    <w:rsid w:val="00D56FD1"/>
    <w:rsid w:val="00D61307"/>
    <w:rsid w:val="00D629B1"/>
    <w:rsid w:val="00D705D3"/>
    <w:rsid w:val="00D72141"/>
    <w:rsid w:val="00D74413"/>
    <w:rsid w:val="00D75629"/>
    <w:rsid w:val="00D774DA"/>
    <w:rsid w:val="00D77507"/>
    <w:rsid w:val="00D8540D"/>
    <w:rsid w:val="00D85DFC"/>
    <w:rsid w:val="00D910E9"/>
    <w:rsid w:val="00D96D3D"/>
    <w:rsid w:val="00D96EB2"/>
    <w:rsid w:val="00DA0A18"/>
    <w:rsid w:val="00DA1E04"/>
    <w:rsid w:val="00DA2263"/>
    <w:rsid w:val="00DA270A"/>
    <w:rsid w:val="00DA3390"/>
    <w:rsid w:val="00DA4EBF"/>
    <w:rsid w:val="00DB189E"/>
    <w:rsid w:val="00DB3493"/>
    <w:rsid w:val="00DC092B"/>
    <w:rsid w:val="00DC3364"/>
    <w:rsid w:val="00DC3B24"/>
    <w:rsid w:val="00DC4929"/>
    <w:rsid w:val="00DD0316"/>
    <w:rsid w:val="00DD1D93"/>
    <w:rsid w:val="00DD4C65"/>
    <w:rsid w:val="00DE4100"/>
    <w:rsid w:val="00DE7477"/>
    <w:rsid w:val="00DE74E0"/>
    <w:rsid w:val="00DF022B"/>
    <w:rsid w:val="00DF3C0F"/>
    <w:rsid w:val="00DF58C1"/>
    <w:rsid w:val="00DF6BF2"/>
    <w:rsid w:val="00E0221D"/>
    <w:rsid w:val="00E03E03"/>
    <w:rsid w:val="00E1743F"/>
    <w:rsid w:val="00E216A6"/>
    <w:rsid w:val="00E218FA"/>
    <w:rsid w:val="00E3118D"/>
    <w:rsid w:val="00E35DE2"/>
    <w:rsid w:val="00E43675"/>
    <w:rsid w:val="00E437D5"/>
    <w:rsid w:val="00E44C2A"/>
    <w:rsid w:val="00E45076"/>
    <w:rsid w:val="00E47B08"/>
    <w:rsid w:val="00E504C8"/>
    <w:rsid w:val="00E5288C"/>
    <w:rsid w:val="00E541C4"/>
    <w:rsid w:val="00E60122"/>
    <w:rsid w:val="00E6136E"/>
    <w:rsid w:val="00E618A5"/>
    <w:rsid w:val="00E61C77"/>
    <w:rsid w:val="00E6388C"/>
    <w:rsid w:val="00E63B9B"/>
    <w:rsid w:val="00E70784"/>
    <w:rsid w:val="00E75CAE"/>
    <w:rsid w:val="00E76EF2"/>
    <w:rsid w:val="00E774E5"/>
    <w:rsid w:val="00E80746"/>
    <w:rsid w:val="00E814B5"/>
    <w:rsid w:val="00E8273C"/>
    <w:rsid w:val="00E86514"/>
    <w:rsid w:val="00E872CB"/>
    <w:rsid w:val="00E877FF"/>
    <w:rsid w:val="00E90BAC"/>
    <w:rsid w:val="00E90EA8"/>
    <w:rsid w:val="00EA0431"/>
    <w:rsid w:val="00EA7023"/>
    <w:rsid w:val="00EA7234"/>
    <w:rsid w:val="00EA768D"/>
    <w:rsid w:val="00EB4F2C"/>
    <w:rsid w:val="00EB7855"/>
    <w:rsid w:val="00EC03CD"/>
    <w:rsid w:val="00EC5282"/>
    <w:rsid w:val="00EC79FA"/>
    <w:rsid w:val="00ED3814"/>
    <w:rsid w:val="00ED3CA3"/>
    <w:rsid w:val="00EE029E"/>
    <w:rsid w:val="00EE15F3"/>
    <w:rsid w:val="00EE52D3"/>
    <w:rsid w:val="00EE6914"/>
    <w:rsid w:val="00EF0447"/>
    <w:rsid w:val="00EF20B8"/>
    <w:rsid w:val="00EF5242"/>
    <w:rsid w:val="00EF6E44"/>
    <w:rsid w:val="00F01FA2"/>
    <w:rsid w:val="00F0270D"/>
    <w:rsid w:val="00F104F6"/>
    <w:rsid w:val="00F125D9"/>
    <w:rsid w:val="00F12995"/>
    <w:rsid w:val="00F13688"/>
    <w:rsid w:val="00F14F0B"/>
    <w:rsid w:val="00F21752"/>
    <w:rsid w:val="00F21A06"/>
    <w:rsid w:val="00F230AA"/>
    <w:rsid w:val="00F26132"/>
    <w:rsid w:val="00F310DB"/>
    <w:rsid w:val="00F32F82"/>
    <w:rsid w:val="00F4633C"/>
    <w:rsid w:val="00F46939"/>
    <w:rsid w:val="00F503DD"/>
    <w:rsid w:val="00F52EFE"/>
    <w:rsid w:val="00F53421"/>
    <w:rsid w:val="00F55D58"/>
    <w:rsid w:val="00F57D69"/>
    <w:rsid w:val="00F622AD"/>
    <w:rsid w:val="00F62494"/>
    <w:rsid w:val="00F643CC"/>
    <w:rsid w:val="00F678CF"/>
    <w:rsid w:val="00F71512"/>
    <w:rsid w:val="00F73712"/>
    <w:rsid w:val="00F75BDE"/>
    <w:rsid w:val="00F76DCD"/>
    <w:rsid w:val="00F82DC5"/>
    <w:rsid w:val="00F9058F"/>
    <w:rsid w:val="00F90A93"/>
    <w:rsid w:val="00F912DB"/>
    <w:rsid w:val="00F91345"/>
    <w:rsid w:val="00F92916"/>
    <w:rsid w:val="00F93483"/>
    <w:rsid w:val="00F95EC6"/>
    <w:rsid w:val="00FA0BD4"/>
    <w:rsid w:val="00FA3744"/>
    <w:rsid w:val="00FA3FB6"/>
    <w:rsid w:val="00FA42E7"/>
    <w:rsid w:val="00FA4B7D"/>
    <w:rsid w:val="00FB564D"/>
    <w:rsid w:val="00FB64E0"/>
    <w:rsid w:val="00FB71BB"/>
    <w:rsid w:val="00FC3BA7"/>
    <w:rsid w:val="00FC7A4E"/>
    <w:rsid w:val="00FC7AEF"/>
    <w:rsid w:val="00FD1FB6"/>
    <w:rsid w:val="00FD3E1F"/>
    <w:rsid w:val="00FD4565"/>
    <w:rsid w:val="00FD4BF7"/>
    <w:rsid w:val="00FE1172"/>
    <w:rsid w:val="00FE24BE"/>
    <w:rsid w:val="00FE37A3"/>
    <w:rsid w:val="00FE481A"/>
    <w:rsid w:val="00FE5286"/>
    <w:rsid w:val="00FE58B2"/>
    <w:rsid w:val="00FE65E9"/>
    <w:rsid w:val="00FE6C16"/>
    <w:rsid w:val="00FF359C"/>
    <w:rsid w:val="00FF55CF"/>
    <w:rsid w:val="00FF60F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B3910"/>
  <w15:chartTrackingRefBased/>
  <w15:docId w15:val="{EE57DF34-1614-4FAD-88C2-2B3141E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40F1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F1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7331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121-B6A1-455E-867A-E91059C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</Words>
  <Characters>96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